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50B19801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F4A24DC" w14:textId="67A1912E" w:rsidR="00383D69" w:rsidRPr="00270E95" w:rsidRDefault="003247F3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="00383D69"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240A81D6" w:rsidR="00383D69" w:rsidRPr="00270E95" w:rsidRDefault="00CF4481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CF4481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21C10B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05E313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371F13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53EF7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BA4695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3D6A6EF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372F1E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F4481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1822E2B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0D5FA11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28B445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26DB1E4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22A0F9F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51C2E5B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3CF3206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562EEC7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6132F51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7AF134F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128AD29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CF4481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343D861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355BBBF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5B695AC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1D7336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2170FD0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762F1F2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1164FE0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72BE788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10227BF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15FA206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37B8C97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47156B6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1BC5A5A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0870FF1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CF4481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60F0B07C" w:rsidR="00CF4481" w:rsidRPr="00270E95" w:rsidRDefault="00CB12C8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CF448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069EBD3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7BEF188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752A5B1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6E1AF7F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6025B0F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1755683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71F5EB4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024F837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3F735E7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47FD080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512ACA5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71A2445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7925001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CF4481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1C86641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3DCD35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5850441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5E935D3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7F38BC8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6974309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016DF2C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1B826D6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75AC78B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749FCBF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3160814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5E4D0DD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4D19952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697CBA8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CF4481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2E7AFE7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29FF899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183E2FA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3AA5D7F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0759FAB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21F400D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28D21BF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710CF5C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193DD5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7437FD4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22FBD36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51A9AA1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4EF444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A1BC8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1F86B77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0E39B5B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7B4D0D33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CF4481" w:rsidRPr="00270E95" w:rsidRDefault="00CF4481" w:rsidP="00CF4481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5009F2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CF4481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F4481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1B5307E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123F23F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6A4391E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D425B2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35B1005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06E2D4D7" w:rsidR="00CF4481" w:rsidRPr="00270E95" w:rsidRDefault="00CF4481" w:rsidP="00CF4481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6-2027</w:t>
            </w:r>
          </w:p>
          <w:p w14:paraId="4322D0B1" w14:textId="3020F6BC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6533A1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77F7BE7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4D740BD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12E062C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453967E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4653979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CF4481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6267543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31167B7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468AD0D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567A3DF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2AA8FF1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304F93B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77E386D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0FEBDFD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66F7F0D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50DFFE0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3C20ADF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4CBF377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5EBEF24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5E61237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CF4481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6EB89D0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3B6CF4E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5DFD0AC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4F9356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626E116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339EBD3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6BCDB92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4F99B93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57631C9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104BB94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440E86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7C3E091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72F0BA8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182FFBC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CF4481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4E45D72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685BCAE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24841B0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7B0D68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4C6F06F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5A6AECF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5312E67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03D9A5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4FA48FE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7731E8C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50BC4C9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62D4554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06D8D67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47A78FB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CF4481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1720A91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5B04B2B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5E49405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B36415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2B758A7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574E95C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CD3FDB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0241DB3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338498F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00EDF5F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402876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3010955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073E0EA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8805BD4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CF4481" w:rsidRPr="00270E95" w:rsidRDefault="00CF4481" w:rsidP="00CF4481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305CFD7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CF4481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F4481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03DC9C6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41696AA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042E0C0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758F02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0A5A83A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4D7862D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1E75E55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CF4481" w:rsidRPr="00270E95" w:rsidRDefault="00CF4481" w:rsidP="00CF4481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3BC9AA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2A293F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4DF147F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51A1F99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5FC850C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CF4481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2BED379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467B748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093227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642225C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0D1019B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3DB638F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12B47F9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22CFF36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1EBA969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772FA0E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793BADE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018B72E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5DC4B94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5F03AD3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CF4481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318FF3F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7A8E127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3767DFC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2700F9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6B6EFCB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1BE27C1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5AC0007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CF4481" w:rsidRPr="00270E95" w:rsidRDefault="00CF4481" w:rsidP="00CF4481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2B18B13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6D5307C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255D7E9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0ECE038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106B27D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79E53BD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6A35E99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CF4481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12DF656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1F40BC9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118EABF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2968F44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3A70532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0233200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7E60F8C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315040E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6ED74E2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54DD7B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4FDB38D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2820093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700E418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6DF5650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CF4481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693589C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45F41FD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7B1E24B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5DED7E9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38B6F54E" w:rsidR="00CF4481" w:rsidRPr="00270E95" w:rsidRDefault="00CF4481" w:rsidP="00CF4481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5B6E7CC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556694F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7A31E7B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6792D1B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06840D8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1308E3A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5711E95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6532660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598030A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CF4481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25D7F71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692E5D6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6819A1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92A204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CF4481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CF4481" w:rsidRPr="00CB12C8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CF4481" w:rsidRPr="00CB12C8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CF4481" w:rsidRPr="00CB12C8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CF4481" w:rsidRPr="00CB12C8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431F2ADD" w:rsidR="00CF4481" w:rsidRPr="00CB12C8" w:rsidRDefault="00CF4481" w:rsidP="00CB12C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CF4481" w:rsidRPr="00CB12C8" w:rsidRDefault="00CF4481" w:rsidP="00CB12C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CF4481" w:rsidRPr="00CB12C8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CB12C8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F4481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661AC8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168ACE5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64A690E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6512893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1327213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5F329FE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342C9DE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208477A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14F0272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5C1ACDF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0B5BA16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554B696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CF4481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2EB3A4D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3CC72C0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3FF1390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242485C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282CCF6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5A1E61E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5A9F154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491823E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3E25722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3D997FA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44C35E6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1609270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782B055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2577E31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CF4481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241F41CD" w:rsidR="00CF4481" w:rsidRPr="00270E95" w:rsidRDefault="00241BC6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CF448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20E6765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4457D88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791B825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2F64641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961164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5CA0A40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76B4CC31" w:rsidR="00CF4481" w:rsidRPr="00270E95" w:rsidRDefault="000F1134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CF448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2D6391B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5FDAE53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6B9757F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2817D19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34D1572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5E09CC0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CF4481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19C121D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213B2C2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7619130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3AFCDFD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122440B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13D30E1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22CF390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38E45C3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2BB19A1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5772545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5819F5C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76F6B64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71BB733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3F410D3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CF4481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02CBAAB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5A6215C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7FE9B26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436E251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739186A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3DA5661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0D49D85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64FD81F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6C6F739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5A49496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7D44FA7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6AA2A94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62FF903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9A17B3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6750EB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103364A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CF4481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26C3055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5F506C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6FF53CF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1823230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0C13A78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25A9B8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19BEDB4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F4481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7F07C26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3027B99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1D71C1E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49EFA2B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0942117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600F2E0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01817FC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03203C3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06B3F05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4018F1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CF4481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46A5951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595490E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1C47E50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0D2B1C9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49F4597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3E1831A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413663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17F405E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0792B1B5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21B810D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2D6C039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23D39E9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0878BB3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1AB1E53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CF4481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5E8E8C0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1D9EA69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6A698B4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6E10106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79515C4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414E50E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7481CB6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35B38BCE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44073E5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75BE7389" w:rsidR="00CF4481" w:rsidRPr="00270E95" w:rsidRDefault="008355E7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CF4481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5527CCF9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72EF5C0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63AA3DC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1510CED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CF4481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3264744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52CD7D1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3043D4A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3541346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218510D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08E2E5E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039A05A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40DBD5E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4CA93FC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13FFA4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514C527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78044956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577E6B9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27F269B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CF4481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6D725B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46CDCB3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5FFA0DF7" w:rsidR="00CF4481" w:rsidRPr="00270E95" w:rsidRDefault="00CF4481" w:rsidP="009210E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16F6A8C8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0FB5B14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485F12F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02665DB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19CEF7A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33FFE83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7B7D1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08FA2FF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10FA4DA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5033EB8D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051C7BE0" w:rsidR="00CF4481" w:rsidRPr="00270E95" w:rsidRDefault="00D66670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CF4481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2C26689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F4481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6E036D8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3B633401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CF4481">
              <w:rPr>
                <w:rFonts w:ascii="Century Gothic" w:hAnsi="Century Gothic" w:cs="Calibri"/>
                <w:b/>
                <w:color w:val="FFFFFF" w:themeColor="background1"/>
                <w:sz w:val="20"/>
                <w:szCs w:val="16"/>
              </w:rPr>
              <w:t>AUGUST</w:t>
            </w:r>
          </w:p>
        </w:tc>
      </w:tr>
      <w:tr w:rsidR="00CF4481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148D3ACC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09154F7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11977522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A756374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04754BA3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22E34E4F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053FF8FB" w:rsidR="00CF4481" w:rsidRPr="00270E95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CF4481" w:rsidRPr="00270E95" w:rsidRDefault="00CF4481" w:rsidP="00CF4481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CF4481" w:rsidRPr="00270E95" w:rsidRDefault="00CF4481" w:rsidP="00CF4481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CF4481" w:rsidRPr="003756CE" w:rsidRDefault="00CF4481" w:rsidP="00CF4481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3756CE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CD769E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023F653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51AB304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7C527798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02C2FC95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0D60851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4ADDCC1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CD769E" w:rsidRPr="00270E95" w:rsidRDefault="00CD769E" w:rsidP="00CD769E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09927F8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54324929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282D86C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75996FA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1A5DBD01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192886BD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36F284F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CD769E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39EAB8C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7CBFE69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68FDF41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7189E9E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52DF0AB3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51AA4F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0DB76B4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CD769E" w:rsidRPr="00270E95" w:rsidRDefault="00CD769E" w:rsidP="00CD769E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3E17606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5900874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67882320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79891E5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5481B21C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60E93B63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61DBFD3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CD769E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509BAE4E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7F7AB78E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21E0BEE5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460817DB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3F87FD08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5F02F8E4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10132CA1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CD769E" w:rsidRPr="00270E95" w:rsidRDefault="00CD769E" w:rsidP="00CD769E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18126F53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0115D97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6F72C625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262BFF0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12F1E42D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66705F3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0722442B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CD769E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4AA3E23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0C2B68D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78621E20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672AB4E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C6ABE6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5616A5D8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3DE52D34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6A455798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4FC30CE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7DDE06FC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3E5B585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5951D14D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09582C55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7E0A8114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CD769E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1C0406A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5271A01E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1D5EA1CB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74D4A8D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9CEFD34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163A68B1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3681377C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2B38F356" w:rsidR="00CD769E" w:rsidRPr="00E472F2" w:rsidRDefault="00CD769E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2B38F356" w:rsidR="00CD769E" w:rsidRPr="00E472F2" w:rsidRDefault="00CD769E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46365A10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19876C96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4EF3F78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49BCE08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6DFDAC5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37CAADDA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757C490D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CD769E" w:rsidRPr="00270E95" w14:paraId="35ECE6F4" w14:textId="77777777" w:rsidTr="009F7B3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</w:tcPr>
          <w:p w14:paraId="01BDC157" w14:textId="0332CCF2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67AED7C2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</w:tcPr>
          <w:p w14:paraId="39980D50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006B11F1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1D0B20BF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CD769E" w:rsidRPr="00270E95" w:rsidRDefault="00CD769E" w:rsidP="00CD769E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C63A" w14:textId="77777777" w:rsidR="002B17EB" w:rsidRDefault="002B17EB" w:rsidP="00AA1ADF">
      <w:pPr>
        <w:spacing w:after="0" w:line="240" w:lineRule="auto"/>
      </w:pPr>
      <w:r>
        <w:separator/>
      </w:r>
    </w:p>
  </w:endnote>
  <w:endnote w:type="continuationSeparator" w:id="0">
    <w:p w14:paraId="43773B7C" w14:textId="77777777" w:rsidR="002B17EB" w:rsidRDefault="002B17EB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891F" w14:textId="77777777" w:rsidR="002B17EB" w:rsidRDefault="002B17EB" w:rsidP="00AA1ADF">
      <w:pPr>
        <w:spacing w:after="0" w:line="240" w:lineRule="auto"/>
      </w:pPr>
      <w:r>
        <w:separator/>
      </w:r>
    </w:p>
  </w:footnote>
  <w:footnote w:type="continuationSeparator" w:id="0">
    <w:p w14:paraId="1431D2CF" w14:textId="77777777" w:rsidR="002B17EB" w:rsidRDefault="002B17EB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3A02"/>
    <w:rsid w:val="000E4D87"/>
    <w:rsid w:val="000E5F8E"/>
    <w:rsid w:val="000F1134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07A1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41BC6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17EB"/>
    <w:rsid w:val="002B364A"/>
    <w:rsid w:val="002B3969"/>
    <w:rsid w:val="002B483B"/>
    <w:rsid w:val="002E63BC"/>
    <w:rsid w:val="002E7B7E"/>
    <w:rsid w:val="003134C7"/>
    <w:rsid w:val="00313E65"/>
    <w:rsid w:val="00316066"/>
    <w:rsid w:val="003247F3"/>
    <w:rsid w:val="00326650"/>
    <w:rsid w:val="00334C37"/>
    <w:rsid w:val="003502A2"/>
    <w:rsid w:val="00351A6F"/>
    <w:rsid w:val="00364BD5"/>
    <w:rsid w:val="003756CE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355E7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10E6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2C8"/>
    <w:rsid w:val="00CB1595"/>
    <w:rsid w:val="00CB5FF9"/>
    <w:rsid w:val="00CC33DA"/>
    <w:rsid w:val="00CC4291"/>
    <w:rsid w:val="00CC7E21"/>
    <w:rsid w:val="00CD1356"/>
    <w:rsid w:val="00CD769E"/>
    <w:rsid w:val="00CE3B9E"/>
    <w:rsid w:val="00CF1331"/>
    <w:rsid w:val="00CF4481"/>
    <w:rsid w:val="00D11E4E"/>
    <w:rsid w:val="00D32A6D"/>
    <w:rsid w:val="00D35049"/>
    <w:rsid w:val="00D40DA4"/>
    <w:rsid w:val="00D47A99"/>
    <w:rsid w:val="00D662B2"/>
    <w:rsid w:val="00D66670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5B7F"/>
    <w:rsid w:val="00E56D89"/>
    <w:rsid w:val="00E61ABD"/>
    <w:rsid w:val="00E62A5D"/>
    <w:rsid w:val="00E70ECD"/>
    <w:rsid w:val="00E8034A"/>
    <w:rsid w:val="00E81673"/>
    <w:rsid w:val="00E820E4"/>
    <w:rsid w:val="00E86CC4"/>
    <w:rsid w:val="00E915F7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E50C5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AB59-2E95-4066-B25A-C031C369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School Calendar - CalendarLabs.com</dc:title>
  <dc:subject>2026-27 School Calendar - CalendarLabs.com</dc:subject>
  <dc:creator>Calendarlabs.com</dc:creator>
  <cp:keywords>Calendar; calendarlabs.com; School Calendar</cp:keywords>
  <dc:description/>
  <cp:lastModifiedBy>Dell</cp:lastModifiedBy>
  <cp:revision>107</cp:revision>
  <cp:lastPrinted>2023-09-21T06:12:00Z</cp:lastPrinted>
  <dcterms:created xsi:type="dcterms:W3CDTF">2023-09-21T05:15:00Z</dcterms:created>
  <dcterms:modified xsi:type="dcterms:W3CDTF">2023-09-27T05:35:00Z</dcterms:modified>
</cp:coreProperties>
</file>